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54B0" w14:textId="6933ABFB" w:rsidR="00ED433D" w:rsidRDefault="00785C7B" w:rsidP="00785C7B">
      <w:pPr>
        <w:jc w:val="center"/>
      </w:pPr>
      <w:r>
        <w:t xml:space="preserve">Ovo je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 word </w:t>
      </w:r>
      <w:proofErr w:type="spellStart"/>
      <w:r>
        <w:t>dokumenta</w:t>
      </w:r>
      <w:proofErr w:type="spellEnd"/>
    </w:p>
    <w:p w14:paraId="7E59A35B" w14:textId="7FEAEFBC" w:rsidR="00785C7B" w:rsidRDefault="008E21AD" w:rsidP="00785C7B">
      <w:pPr>
        <w:jc w:val="both"/>
      </w:pPr>
      <w:r>
        <w:t>Ovo je testni teks</w:t>
      </w:r>
      <w:r>
        <w:t xml:space="preserve"> </w:t>
      </w:r>
    </w:p>
    <w:sectPr w:rsidR="00785C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3D"/>
    <w:rsid w:val="00234269"/>
    <w:rsid w:val="00785C7B"/>
    <w:rsid w:val="008B56BC"/>
    <w:rsid w:val="008E21AD"/>
    <w:rsid w:val="00E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6704"/>
  <w15:chartTrackingRefBased/>
  <w15:docId w15:val="{5E740861-EFC3-4797-ADC2-F46E56585F0A}"/>
</w: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4F8-3F7F-4A36-B016-1F1CAB05EBD4}">
  <ds:schemaRefs>
    <ds:schemaRef ds:uri="http://schemas.openxmlformats.org/officeDocument/2006/bibliography"/>
  </ds:schemaRefs>
</ds:datastoreItem>
</file>